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8F59CA" w:rsidRDefault="008F59CA"/>
    <w:tbl>
      <w:tblPr>
        <w:tblW w:w="8600" w:type="dxa"/>
        <w:jc w:val="center"/>
        <w:tblBorders>
          <w:bottom w:val="single" w:sz="18" w:space="0" w:color="FF0000"/>
        </w:tblBorders>
        <w:tblLook w:val="04A0" w:firstRow="1" w:lastRow="0" w:firstColumn="1" w:lastColumn="0" w:noHBand="0" w:noVBand="1"/>
      </w:tblPr>
      <w:tblGrid>
        <w:gridCol w:w="227"/>
        <w:gridCol w:w="3804"/>
        <w:gridCol w:w="1105"/>
        <w:gridCol w:w="3103"/>
        <w:gridCol w:w="361"/>
      </w:tblGrid>
      <w:tr w:rsidR="008F59CA" w14:paraId="33620E20" w14:textId="77777777">
        <w:trPr>
          <w:trHeight w:hRule="exact" w:val="2984"/>
          <w:jc w:val="center"/>
        </w:trPr>
        <w:tc>
          <w:tcPr>
            <w:tcW w:w="8600" w:type="dxa"/>
            <w:gridSpan w:val="5"/>
            <w:vAlign w:val="center"/>
          </w:tcPr>
          <w:p w14:paraId="0AD1F2F3" w14:textId="77777777" w:rsidR="008F59CA" w:rsidRDefault="007A7169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8F59CA" w14:paraId="38E6491E" w14:textId="77777777">
        <w:trPr>
          <w:trHeight w:val="804"/>
          <w:jc w:val="center"/>
        </w:trPr>
        <w:tc>
          <w:tcPr>
            <w:tcW w:w="8600" w:type="dxa"/>
            <w:gridSpan w:val="5"/>
            <w:vAlign w:val="center"/>
          </w:tcPr>
          <w:p w14:paraId="53C49DCB" w14:textId="1E663BF7" w:rsidR="008F59CA" w:rsidRDefault="007A7169" w:rsidP="00145B8B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>
              <w:rPr>
                <w:rFonts w:eastAsia="黑体"/>
                <w:bCs/>
                <w:sz w:val="32"/>
                <w:szCs w:val="32"/>
              </w:rPr>
              <w:t>202</w:t>
            </w:r>
            <w:r>
              <w:rPr>
                <w:rFonts w:eastAsia="黑体" w:hint="eastAsia"/>
                <w:bCs/>
                <w:sz w:val="32"/>
                <w:szCs w:val="32"/>
              </w:rPr>
              <w:t>6</w:t>
            </w:r>
            <w:r>
              <w:rPr>
                <w:rFonts w:eastAsia="黑体"/>
                <w:bCs/>
                <w:sz w:val="32"/>
                <w:szCs w:val="32"/>
              </w:rPr>
              <w:t>年第</w:t>
            </w:r>
            <w:r w:rsidR="00145B8B">
              <w:rPr>
                <w:rFonts w:eastAsia="黑体" w:hint="eastAsia"/>
                <w:bCs/>
                <w:sz w:val="32"/>
                <w:szCs w:val="32"/>
              </w:rPr>
              <w:t>1</w:t>
            </w:r>
            <w:r w:rsidR="00145B8B">
              <w:rPr>
                <w:rFonts w:eastAsia="黑体"/>
                <w:bCs/>
                <w:sz w:val="32"/>
                <w:szCs w:val="32"/>
              </w:rPr>
              <w:t>0</w:t>
            </w:r>
            <w:r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8F59CA" w14:paraId="1D2DC99F" w14:textId="77777777">
        <w:trPr>
          <w:trHeight w:hRule="exact" w:val="898"/>
          <w:jc w:val="center"/>
        </w:trPr>
        <w:tc>
          <w:tcPr>
            <w:tcW w:w="227" w:type="dxa"/>
            <w:vAlign w:val="center"/>
          </w:tcPr>
          <w:p w14:paraId="758FCB9A" w14:textId="77777777" w:rsidR="008F59CA" w:rsidRDefault="008F59CA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3804" w:type="dxa"/>
            <w:vAlign w:val="center"/>
          </w:tcPr>
          <w:p w14:paraId="2882CCA1" w14:textId="77777777" w:rsidR="008F59CA" w:rsidRDefault="007A7169">
            <w:pPr>
              <w:rPr>
                <w:rFonts w:eastAsia="楷体"/>
                <w:sz w:val="32"/>
                <w:szCs w:val="32"/>
              </w:rPr>
            </w:pPr>
            <w:r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05" w:type="dxa"/>
            <w:vAlign w:val="center"/>
          </w:tcPr>
          <w:p w14:paraId="3CF115BA" w14:textId="77777777" w:rsidR="008F59CA" w:rsidRDefault="008F59CA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103" w:type="dxa"/>
            <w:vAlign w:val="center"/>
          </w:tcPr>
          <w:p w14:paraId="07DB673A" w14:textId="39AACD1D" w:rsidR="008F59CA" w:rsidRDefault="007A7169" w:rsidP="00145B8B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>
              <w:rPr>
                <w:rFonts w:eastAsia="楷体"/>
                <w:spacing w:val="-8"/>
                <w:sz w:val="32"/>
                <w:szCs w:val="32"/>
              </w:rPr>
              <w:t>202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6</w:t>
            </w:r>
            <w:r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145B8B">
              <w:rPr>
                <w:rFonts w:eastAsia="楷体" w:hint="eastAsia"/>
                <w:spacing w:val="-8"/>
                <w:sz w:val="32"/>
                <w:szCs w:val="32"/>
              </w:rPr>
              <w:t>4</w:t>
            </w:r>
            <w:r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145B8B">
              <w:rPr>
                <w:rFonts w:eastAsia="楷体"/>
                <w:spacing w:val="-8"/>
                <w:sz w:val="32"/>
                <w:szCs w:val="32"/>
              </w:rPr>
              <w:t>1</w:t>
            </w:r>
            <w:r w:rsidR="00DA066B">
              <w:rPr>
                <w:rFonts w:eastAsia="楷体" w:hint="eastAsia"/>
                <w:spacing w:val="-8"/>
                <w:sz w:val="32"/>
                <w:szCs w:val="32"/>
              </w:rPr>
              <w:t>6</w:t>
            </w:r>
            <w:r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61" w:type="dxa"/>
            <w:vAlign w:val="center"/>
          </w:tcPr>
          <w:p w14:paraId="0713C9B5" w14:textId="77777777" w:rsidR="008F59CA" w:rsidRDefault="008F59CA">
            <w:pPr>
              <w:jc w:val="center"/>
              <w:rPr>
                <w:szCs w:val="32"/>
              </w:rPr>
            </w:pPr>
          </w:p>
        </w:tc>
      </w:tr>
    </w:tbl>
    <w:p w14:paraId="58DB4534" w14:textId="3CA6DE81" w:rsidR="008F59CA" w:rsidRPr="00DA066B" w:rsidRDefault="00145B8B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DA066B">
        <w:rPr>
          <w:rFonts w:eastAsia="仿宋" w:hint="eastAsia"/>
          <w:sz w:val="32"/>
          <w:szCs w:val="32"/>
        </w:rPr>
        <w:t>4</w:t>
      </w:r>
      <w:r w:rsidR="007A7169" w:rsidRPr="00DA066B">
        <w:rPr>
          <w:rFonts w:eastAsia="仿宋"/>
          <w:sz w:val="32"/>
          <w:szCs w:val="32"/>
        </w:rPr>
        <w:t>月</w:t>
      </w:r>
      <w:r w:rsidR="00E3570C" w:rsidRPr="00DA066B">
        <w:rPr>
          <w:rFonts w:eastAsia="仿宋" w:hint="eastAsia"/>
          <w:sz w:val="32"/>
          <w:szCs w:val="32"/>
        </w:rPr>
        <w:t>16</w:t>
      </w:r>
      <w:r w:rsidR="007A7169" w:rsidRPr="00DA066B">
        <w:rPr>
          <w:rFonts w:eastAsia="仿宋"/>
          <w:sz w:val="32"/>
          <w:szCs w:val="32"/>
        </w:rPr>
        <w:t>日，学院召开</w:t>
      </w:r>
      <w:r w:rsidR="007A7169" w:rsidRPr="00DA066B">
        <w:rPr>
          <w:rFonts w:eastAsia="仿宋"/>
          <w:sz w:val="32"/>
          <w:szCs w:val="32"/>
        </w:rPr>
        <w:t>2026</w:t>
      </w:r>
      <w:r w:rsidR="007A7169" w:rsidRPr="00DA066B">
        <w:rPr>
          <w:rFonts w:eastAsia="仿宋"/>
          <w:sz w:val="32"/>
          <w:szCs w:val="32"/>
        </w:rPr>
        <w:t>年第</w:t>
      </w:r>
      <w:r w:rsidRPr="00DA066B">
        <w:rPr>
          <w:rFonts w:eastAsia="仿宋"/>
          <w:sz w:val="32"/>
          <w:szCs w:val="32"/>
        </w:rPr>
        <w:t>10</w:t>
      </w:r>
      <w:r w:rsidR="007A7169" w:rsidRPr="00DA066B">
        <w:rPr>
          <w:rFonts w:asciiTheme="minorHAnsi" w:eastAsia="仿宋" w:hAnsiTheme="minorHAnsi" w:cstheme="minorBidi" w:hint="eastAsia"/>
          <w:sz w:val="32"/>
          <w:szCs w:val="32"/>
        </w:rPr>
        <w:t>次党政联席会</w:t>
      </w:r>
      <w:r w:rsidR="007949F9" w:rsidRPr="00DA066B">
        <w:rPr>
          <w:rFonts w:asciiTheme="minorHAnsi" w:eastAsia="仿宋" w:hAnsiTheme="minorHAnsi" w:cstheme="minorBidi" w:hint="eastAsia"/>
          <w:sz w:val="32"/>
          <w:szCs w:val="32"/>
        </w:rPr>
        <w:t>议</w:t>
      </w:r>
      <w:r w:rsidR="007A7169" w:rsidRPr="00DA066B">
        <w:rPr>
          <w:rFonts w:asciiTheme="minorHAnsi" w:eastAsia="仿宋" w:hAnsiTheme="minorHAnsi" w:cstheme="minorBidi" w:hint="eastAsia"/>
          <w:sz w:val="32"/>
          <w:szCs w:val="32"/>
        </w:rPr>
        <w:t>，会议由学院党委副书记、院长赵海涛主持。出席会议的有：党委书记邓艳华，党委副书记、院长赵海涛，党委副书记、副院长邓艳，副院长苗立志、</w:t>
      </w:r>
      <w:r w:rsidRPr="00DA066B">
        <w:rPr>
          <w:rFonts w:asciiTheme="minorHAnsi" w:eastAsia="仿宋" w:hAnsiTheme="minorHAnsi" w:cstheme="minorBidi" w:hint="eastAsia"/>
          <w:sz w:val="32"/>
          <w:szCs w:val="32"/>
        </w:rPr>
        <w:t>副院长</w:t>
      </w:r>
      <w:r w:rsidR="007A7169" w:rsidRPr="00DA066B">
        <w:rPr>
          <w:rFonts w:asciiTheme="minorHAnsi" w:eastAsia="仿宋" w:hAnsiTheme="minorHAnsi" w:cstheme="minorBidi" w:hint="eastAsia"/>
          <w:sz w:val="32"/>
          <w:szCs w:val="32"/>
        </w:rPr>
        <w:t>解相朋。列席会议的有：院长助理</w:t>
      </w:r>
      <w:r w:rsidR="007A7169" w:rsidRPr="00DA066B">
        <w:rPr>
          <w:rFonts w:eastAsia="仿宋" w:hint="eastAsia"/>
          <w:sz w:val="32"/>
          <w:szCs w:val="32"/>
        </w:rPr>
        <w:t>陈一祥、代海波、</w:t>
      </w:r>
      <w:r w:rsidR="007A7169" w:rsidRPr="00DA066B">
        <w:rPr>
          <w:rFonts w:asciiTheme="minorHAnsi" w:eastAsia="仿宋" w:hAnsiTheme="minorHAnsi" w:cstheme="minorBidi" w:hint="eastAsia"/>
          <w:sz w:val="32"/>
          <w:szCs w:val="32"/>
        </w:rPr>
        <w:t>办公室主任刘志强。</w:t>
      </w:r>
    </w:p>
    <w:p w14:paraId="03831E80" w14:textId="77777777" w:rsidR="008F59CA" w:rsidRPr="00DA066B" w:rsidRDefault="007A7169">
      <w:pPr>
        <w:adjustRightInd w:val="0"/>
        <w:snapToGrid w:val="0"/>
        <w:spacing w:beforeLines="50" w:before="156" w:line="560" w:lineRule="exact"/>
        <w:ind w:firstLineChars="200" w:firstLine="640"/>
        <w:rPr>
          <w:rFonts w:eastAsia="仿宋"/>
          <w:sz w:val="32"/>
          <w:szCs w:val="32"/>
        </w:rPr>
      </w:pPr>
      <w:r w:rsidRPr="00DA066B">
        <w:rPr>
          <w:rFonts w:eastAsia="仿宋"/>
          <w:sz w:val="32"/>
          <w:szCs w:val="32"/>
        </w:rPr>
        <w:t>会议研究</w:t>
      </w:r>
      <w:r w:rsidRPr="00DA066B">
        <w:rPr>
          <w:rFonts w:eastAsia="仿宋" w:hint="eastAsia"/>
          <w:sz w:val="32"/>
          <w:szCs w:val="32"/>
        </w:rPr>
        <w:t>、</w:t>
      </w:r>
      <w:r w:rsidRPr="00DA066B">
        <w:rPr>
          <w:rFonts w:eastAsia="仿宋"/>
          <w:sz w:val="32"/>
          <w:szCs w:val="32"/>
        </w:rPr>
        <w:t>讨论了以下议题</w:t>
      </w:r>
      <w:r w:rsidRPr="00DA066B">
        <w:rPr>
          <w:rFonts w:eastAsia="仿宋" w:hint="eastAsia"/>
          <w:sz w:val="32"/>
          <w:szCs w:val="32"/>
        </w:rPr>
        <w:t>：</w:t>
      </w:r>
    </w:p>
    <w:p w14:paraId="7C8FAF4E" w14:textId="315C7AD3" w:rsidR="00145B8B" w:rsidRPr="00DA066B" w:rsidRDefault="00145B8B" w:rsidP="00145B8B">
      <w:pPr>
        <w:widowControl/>
        <w:spacing w:line="560" w:lineRule="exact"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bookmarkStart w:id="0" w:name="_Hlk186039527"/>
      <w:bookmarkStart w:id="1" w:name="_Hlk211356862"/>
      <w:bookmarkStart w:id="2" w:name="_Hlk215833008"/>
      <w:r w:rsidRPr="00DA066B">
        <w:rPr>
          <w:rFonts w:eastAsia="仿宋" w:hint="eastAsia"/>
          <w:b/>
          <w:bCs/>
          <w:sz w:val="32"/>
          <w:szCs w:val="32"/>
        </w:rPr>
        <w:t>议题</w:t>
      </w:r>
      <w:bookmarkStart w:id="3" w:name="_Hlk200015888"/>
      <w:bookmarkStart w:id="4" w:name="_Hlk208821530"/>
      <w:bookmarkEnd w:id="0"/>
      <w:proofErr w:type="gramStart"/>
      <w:r w:rsidRPr="00DA066B">
        <w:rPr>
          <w:rFonts w:eastAsia="仿宋" w:hint="eastAsia"/>
          <w:b/>
          <w:bCs/>
          <w:sz w:val="32"/>
          <w:szCs w:val="32"/>
        </w:rPr>
        <w:t>一</w:t>
      </w:r>
      <w:proofErr w:type="gramEnd"/>
      <w:r w:rsidRPr="00DA066B">
        <w:rPr>
          <w:rFonts w:eastAsia="仿宋" w:hint="eastAsia"/>
          <w:b/>
          <w:bCs/>
          <w:sz w:val="32"/>
          <w:szCs w:val="32"/>
        </w:rPr>
        <w:t>：</w:t>
      </w:r>
      <w:bookmarkStart w:id="5" w:name="_Hlk217898654"/>
      <w:r w:rsidRPr="00DA066B">
        <w:rPr>
          <w:rFonts w:eastAsia="仿宋" w:hint="eastAsia"/>
          <w:b/>
          <w:bCs/>
          <w:sz w:val="32"/>
          <w:szCs w:val="32"/>
        </w:rPr>
        <w:t>审定教师</w:t>
      </w:r>
      <w:r w:rsidR="007949F9" w:rsidRPr="00DA066B">
        <w:rPr>
          <w:rFonts w:eastAsia="仿宋" w:hint="eastAsia"/>
          <w:b/>
          <w:bCs/>
          <w:sz w:val="32"/>
          <w:szCs w:val="32"/>
        </w:rPr>
        <w:t>社会</w:t>
      </w:r>
      <w:r w:rsidRPr="00DA066B">
        <w:rPr>
          <w:rFonts w:eastAsia="仿宋" w:hint="eastAsia"/>
          <w:b/>
          <w:bCs/>
          <w:sz w:val="32"/>
          <w:szCs w:val="32"/>
        </w:rPr>
        <w:t>兼职事</w:t>
      </w:r>
      <w:r w:rsidR="007949F9" w:rsidRPr="00DA066B">
        <w:rPr>
          <w:rFonts w:eastAsia="仿宋" w:hint="eastAsia"/>
          <w:b/>
          <w:bCs/>
          <w:sz w:val="32"/>
          <w:szCs w:val="32"/>
        </w:rPr>
        <w:t>宜</w:t>
      </w:r>
    </w:p>
    <w:p w14:paraId="109E670D" w14:textId="4891F894" w:rsidR="00145B8B" w:rsidRPr="00DA066B" w:rsidRDefault="00145B8B" w:rsidP="00145B8B">
      <w:pPr>
        <w:widowControl/>
        <w:spacing w:line="560" w:lineRule="exact"/>
        <w:ind w:firstLineChars="200" w:firstLine="640"/>
        <w:textAlignment w:val="bottom"/>
        <w:rPr>
          <w:rFonts w:eastAsia="仿宋"/>
          <w:b/>
          <w:bCs/>
          <w:sz w:val="32"/>
          <w:szCs w:val="32"/>
        </w:rPr>
      </w:pPr>
      <w:r w:rsidRPr="00DA066B">
        <w:rPr>
          <w:rFonts w:eastAsia="仿宋" w:hint="eastAsia"/>
          <w:sz w:val="32"/>
          <w:szCs w:val="32"/>
        </w:rPr>
        <w:t>经研究决定，同意王凯老师</w:t>
      </w:r>
      <w:r w:rsidR="007949F9" w:rsidRPr="00DA066B">
        <w:rPr>
          <w:rFonts w:eastAsia="仿宋" w:hint="eastAsia"/>
          <w:sz w:val="32"/>
          <w:szCs w:val="32"/>
        </w:rPr>
        <w:t>的社会</w:t>
      </w:r>
      <w:r w:rsidRPr="00DA066B">
        <w:rPr>
          <w:rFonts w:eastAsia="仿宋" w:hint="eastAsia"/>
          <w:sz w:val="32"/>
          <w:szCs w:val="32"/>
        </w:rPr>
        <w:t>兼职申请。</w:t>
      </w:r>
    </w:p>
    <w:p w14:paraId="27E41685" w14:textId="5C1FE014" w:rsidR="00145B8B" w:rsidRPr="00DA066B" w:rsidRDefault="00145B8B" w:rsidP="00145B8B">
      <w:pPr>
        <w:widowControl/>
        <w:spacing w:line="560" w:lineRule="exact"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 w:rsidRPr="00DA066B">
        <w:rPr>
          <w:rFonts w:eastAsia="仿宋" w:hint="eastAsia"/>
          <w:b/>
          <w:bCs/>
          <w:sz w:val="32"/>
          <w:szCs w:val="32"/>
        </w:rPr>
        <w:t>议题二：审定</w:t>
      </w:r>
      <w:r w:rsidR="007949F9" w:rsidRPr="00DA066B">
        <w:rPr>
          <w:rFonts w:eastAsia="仿宋" w:hint="eastAsia"/>
          <w:b/>
          <w:bCs/>
          <w:sz w:val="32"/>
          <w:szCs w:val="32"/>
        </w:rPr>
        <w:t>2026</w:t>
      </w:r>
      <w:r w:rsidR="007949F9" w:rsidRPr="00DA066B">
        <w:rPr>
          <w:rFonts w:eastAsia="仿宋" w:hint="eastAsia"/>
          <w:b/>
          <w:bCs/>
          <w:sz w:val="32"/>
          <w:szCs w:val="32"/>
        </w:rPr>
        <w:t>年</w:t>
      </w:r>
      <w:proofErr w:type="gramStart"/>
      <w:r w:rsidRPr="00DA066B">
        <w:rPr>
          <w:rFonts w:eastAsia="仿宋" w:hint="eastAsia"/>
          <w:b/>
          <w:bCs/>
          <w:sz w:val="32"/>
          <w:szCs w:val="32"/>
        </w:rPr>
        <w:t>学院电</w:t>
      </w:r>
      <w:proofErr w:type="gramEnd"/>
      <w:r w:rsidRPr="00DA066B">
        <w:rPr>
          <w:rFonts w:eastAsia="仿宋" w:hint="eastAsia"/>
          <w:b/>
          <w:bCs/>
          <w:sz w:val="32"/>
          <w:szCs w:val="32"/>
        </w:rPr>
        <w:t>子书</w:t>
      </w:r>
    </w:p>
    <w:p w14:paraId="722D1327" w14:textId="1BFF7FAD" w:rsidR="00145B8B" w:rsidRPr="00DA066B" w:rsidRDefault="00145B8B" w:rsidP="00145B8B">
      <w:pPr>
        <w:widowControl/>
        <w:spacing w:line="560" w:lineRule="exact"/>
        <w:ind w:firstLineChars="200" w:firstLine="640"/>
        <w:textAlignment w:val="bottom"/>
        <w:rPr>
          <w:rFonts w:eastAsia="仿宋"/>
          <w:b/>
          <w:bCs/>
          <w:sz w:val="32"/>
          <w:szCs w:val="32"/>
        </w:rPr>
      </w:pPr>
      <w:r w:rsidRPr="00DA066B">
        <w:rPr>
          <w:rFonts w:eastAsia="仿宋" w:hint="eastAsia"/>
          <w:sz w:val="32"/>
          <w:szCs w:val="32"/>
        </w:rPr>
        <w:t>经研究决定，通过</w:t>
      </w:r>
      <w:r w:rsidR="007D4262" w:rsidRPr="00DA066B">
        <w:rPr>
          <w:rFonts w:eastAsia="仿宋" w:hint="eastAsia"/>
          <w:sz w:val="32"/>
          <w:szCs w:val="32"/>
        </w:rPr>
        <w:t>更新后的</w:t>
      </w:r>
      <w:r w:rsidR="007949F9" w:rsidRPr="00DA066B">
        <w:rPr>
          <w:rFonts w:eastAsia="仿宋" w:hint="eastAsia"/>
          <w:sz w:val="32"/>
          <w:szCs w:val="32"/>
        </w:rPr>
        <w:t>2026</w:t>
      </w:r>
      <w:r w:rsidR="007949F9" w:rsidRPr="00DA066B">
        <w:rPr>
          <w:rFonts w:eastAsia="仿宋" w:hint="eastAsia"/>
          <w:sz w:val="32"/>
          <w:szCs w:val="32"/>
        </w:rPr>
        <w:t>年</w:t>
      </w:r>
      <w:r w:rsidRPr="00DA066B">
        <w:rPr>
          <w:rFonts w:eastAsia="仿宋" w:hint="eastAsia"/>
          <w:sz w:val="32"/>
          <w:szCs w:val="32"/>
        </w:rPr>
        <w:t>物联网</w:t>
      </w:r>
      <w:proofErr w:type="gramStart"/>
      <w:r w:rsidRPr="00DA066B">
        <w:rPr>
          <w:rFonts w:eastAsia="仿宋" w:hint="eastAsia"/>
          <w:sz w:val="32"/>
          <w:szCs w:val="32"/>
        </w:rPr>
        <w:t>学院电</w:t>
      </w:r>
      <w:proofErr w:type="gramEnd"/>
      <w:r w:rsidRPr="00DA066B">
        <w:rPr>
          <w:rFonts w:eastAsia="仿宋" w:hint="eastAsia"/>
          <w:sz w:val="32"/>
          <w:szCs w:val="32"/>
        </w:rPr>
        <w:t>子书，提交</w:t>
      </w:r>
      <w:r w:rsidR="006802ED" w:rsidRPr="00DA066B">
        <w:rPr>
          <w:rFonts w:eastAsia="仿宋" w:hint="eastAsia"/>
          <w:sz w:val="32"/>
          <w:szCs w:val="32"/>
        </w:rPr>
        <w:t>至</w:t>
      </w:r>
      <w:r w:rsidRPr="00DA066B">
        <w:rPr>
          <w:rFonts w:eastAsia="仿宋" w:hint="eastAsia"/>
          <w:sz w:val="32"/>
          <w:szCs w:val="32"/>
        </w:rPr>
        <w:t>本科生院。</w:t>
      </w:r>
    </w:p>
    <w:p w14:paraId="52ED999B" w14:textId="77777777" w:rsidR="00145B8B" w:rsidRDefault="00145B8B" w:rsidP="00145B8B">
      <w:pPr>
        <w:widowControl/>
        <w:spacing w:line="560" w:lineRule="exact"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>
        <w:rPr>
          <w:rFonts w:eastAsia="仿宋" w:hint="eastAsia"/>
          <w:b/>
          <w:bCs/>
          <w:sz w:val="32"/>
          <w:szCs w:val="32"/>
        </w:rPr>
        <w:t>议题三：审定南京邮电大学扬州</w:t>
      </w:r>
      <w:proofErr w:type="gramStart"/>
      <w:r>
        <w:rPr>
          <w:rFonts w:eastAsia="仿宋" w:hint="eastAsia"/>
          <w:b/>
          <w:bCs/>
          <w:sz w:val="32"/>
          <w:szCs w:val="32"/>
        </w:rPr>
        <w:t>低空智</w:t>
      </w:r>
      <w:proofErr w:type="gramEnd"/>
      <w:r>
        <w:rPr>
          <w:rFonts w:eastAsia="仿宋" w:hint="eastAsia"/>
          <w:b/>
          <w:bCs/>
          <w:sz w:val="32"/>
          <w:szCs w:val="32"/>
        </w:rPr>
        <w:t>联产业技术研究院挂靠学院变更事项</w:t>
      </w:r>
    </w:p>
    <w:p w14:paraId="0398DB16" w14:textId="4D0E72B7" w:rsidR="00145B8B" w:rsidRDefault="00145B8B" w:rsidP="00145B8B">
      <w:pPr>
        <w:adjustRightInd w:val="0"/>
        <w:snapToGrid w:val="0"/>
        <w:spacing w:line="560" w:lineRule="exact"/>
        <w:ind w:firstLineChars="200" w:firstLine="640"/>
        <w:rPr>
          <w:rFonts w:eastAsia="仿宋"/>
          <w:b/>
          <w:bCs/>
          <w:sz w:val="32"/>
          <w:szCs w:val="32"/>
        </w:rPr>
      </w:pPr>
      <w:r>
        <w:rPr>
          <w:rFonts w:eastAsia="仿宋" w:hint="eastAsia"/>
          <w:sz w:val="32"/>
          <w:szCs w:val="32"/>
        </w:rPr>
        <w:t>经研究决定，同意扬州</w:t>
      </w:r>
      <w:proofErr w:type="gramStart"/>
      <w:r>
        <w:rPr>
          <w:rFonts w:eastAsia="仿宋" w:hint="eastAsia"/>
          <w:sz w:val="32"/>
          <w:szCs w:val="32"/>
        </w:rPr>
        <w:t>低空智</w:t>
      </w:r>
      <w:proofErr w:type="gramEnd"/>
      <w:r>
        <w:rPr>
          <w:rFonts w:eastAsia="仿宋" w:hint="eastAsia"/>
          <w:sz w:val="32"/>
          <w:szCs w:val="32"/>
        </w:rPr>
        <w:t>联产业技术研究院变更挂靠学院的申请。</w:t>
      </w:r>
    </w:p>
    <w:p w14:paraId="1A199956" w14:textId="77777777" w:rsidR="00145B8B" w:rsidRPr="008D022F" w:rsidRDefault="00145B8B" w:rsidP="00145B8B">
      <w:pPr>
        <w:widowControl/>
        <w:spacing w:line="560" w:lineRule="exact"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>
        <w:rPr>
          <w:rFonts w:eastAsia="仿宋" w:hint="eastAsia"/>
          <w:b/>
          <w:bCs/>
          <w:sz w:val="32"/>
          <w:szCs w:val="32"/>
        </w:rPr>
        <w:lastRenderedPageBreak/>
        <w:t>议题四：审定</w:t>
      </w:r>
      <w:r w:rsidRPr="008D022F">
        <w:rPr>
          <w:rFonts w:eastAsia="仿宋" w:hint="eastAsia"/>
          <w:b/>
          <w:bCs/>
          <w:sz w:val="32"/>
          <w:szCs w:val="32"/>
        </w:rPr>
        <w:t>《物联网学院</w:t>
      </w:r>
      <w:r w:rsidRPr="008D022F">
        <w:rPr>
          <w:rFonts w:eastAsia="仿宋"/>
          <w:b/>
          <w:bCs/>
          <w:sz w:val="32"/>
          <w:szCs w:val="32"/>
        </w:rPr>
        <w:t>2026</w:t>
      </w:r>
      <w:r w:rsidRPr="008D022F">
        <w:rPr>
          <w:rFonts w:eastAsia="仿宋"/>
          <w:b/>
          <w:bCs/>
          <w:sz w:val="32"/>
          <w:szCs w:val="32"/>
        </w:rPr>
        <w:t>年转专业工作细则》</w:t>
      </w:r>
    </w:p>
    <w:p w14:paraId="4DA5586D" w14:textId="34CCB274" w:rsidR="00145B8B" w:rsidRPr="00D4177C" w:rsidRDefault="00145B8B" w:rsidP="00145B8B">
      <w:pPr>
        <w:widowControl/>
        <w:spacing w:line="560" w:lineRule="exact"/>
        <w:ind w:firstLineChars="200" w:firstLine="640"/>
        <w:textAlignment w:val="bottom"/>
        <w:rPr>
          <w:rFonts w:eastAsia="仿宋"/>
          <w:b/>
          <w:bCs/>
          <w:sz w:val="32"/>
          <w:szCs w:val="32"/>
        </w:rPr>
      </w:pPr>
      <w:r w:rsidRPr="00940809">
        <w:rPr>
          <w:rFonts w:eastAsia="仿宋" w:hint="eastAsia"/>
          <w:sz w:val="32"/>
          <w:szCs w:val="32"/>
        </w:rPr>
        <w:t>经研究决定</w:t>
      </w:r>
      <w:r>
        <w:rPr>
          <w:rFonts w:eastAsia="仿宋" w:hint="eastAsia"/>
          <w:sz w:val="32"/>
          <w:szCs w:val="32"/>
        </w:rPr>
        <w:t>，</w:t>
      </w:r>
      <w:r w:rsidRPr="00D4177C">
        <w:rPr>
          <w:rFonts w:eastAsia="仿宋"/>
          <w:sz w:val="32"/>
          <w:szCs w:val="32"/>
        </w:rPr>
        <w:t>通过《物联网学院</w:t>
      </w:r>
      <w:r w:rsidRPr="00D4177C">
        <w:rPr>
          <w:rFonts w:eastAsia="仿宋"/>
          <w:sz w:val="32"/>
          <w:szCs w:val="32"/>
        </w:rPr>
        <w:t>2026</w:t>
      </w:r>
      <w:r w:rsidRPr="00D4177C">
        <w:rPr>
          <w:rFonts w:eastAsia="仿宋"/>
          <w:sz w:val="32"/>
          <w:szCs w:val="32"/>
        </w:rPr>
        <w:t>年转专业工作细则》，按时上报学校。</w:t>
      </w:r>
    </w:p>
    <w:p w14:paraId="5B3E3A8B" w14:textId="77777777" w:rsidR="00145B8B" w:rsidRPr="00D4177C" w:rsidRDefault="00145B8B" w:rsidP="00145B8B">
      <w:pPr>
        <w:widowControl/>
        <w:spacing w:line="560" w:lineRule="exact"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 w:rsidRPr="00D4177C">
        <w:rPr>
          <w:rFonts w:eastAsia="仿宋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五</w:t>
      </w:r>
      <w:r w:rsidRPr="00D4177C">
        <w:rPr>
          <w:rFonts w:eastAsia="仿宋"/>
          <w:b/>
          <w:bCs/>
          <w:sz w:val="32"/>
          <w:szCs w:val="32"/>
        </w:rPr>
        <w:t>：研究</w:t>
      </w:r>
      <w:r w:rsidRPr="00D4177C">
        <w:rPr>
          <w:rFonts w:eastAsia="仿宋"/>
          <w:b/>
          <w:bCs/>
          <w:sz w:val="32"/>
          <w:szCs w:val="32"/>
        </w:rPr>
        <w:t>2026</w:t>
      </w:r>
      <w:r w:rsidRPr="00D4177C">
        <w:rPr>
          <w:rFonts w:eastAsia="仿宋"/>
          <w:b/>
          <w:bCs/>
          <w:sz w:val="32"/>
          <w:szCs w:val="32"/>
        </w:rPr>
        <w:t>届本科毕业生升学、就业工作</w:t>
      </w:r>
    </w:p>
    <w:bookmarkEnd w:id="1"/>
    <w:bookmarkEnd w:id="2"/>
    <w:bookmarkEnd w:id="3"/>
    <w:bookmarkEnd w:id="4"/>
    <w:bookmarkEnd w:id="5"/>
    <w:p w14:paraId="5172ADEE" w14:textId="77777777" w:rsidR="00145B8B" w:rsidRDefault="00145B8B" w:rsidP="00145B8B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经讨论研究，就下一阶段推进应届毕业生升学、就业工作做出相应部署。</w:t>
      </w:r>
    </w:p>
    <w:p w14:paraId="3787647E" w14:textId="5CA2B16B" w:rsidR="00145B8B" w:rsidRPr="00D4177C" w:rsidRDefault="00145B8B" w:rsidP="00145B8B">
      <w:pPr>
        <w:widowControl/>
        <w:spacing w:line="560" w:lineRule="exact"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 w:rsidRPr="00D4177C">
        <w:rPr>
          <w:rFonts w:eastAsia="仿宋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六</w:t>
      </w:r>
      <w:r w:rsidRPr="00D4177C">
        <w:rPr>
          <w:rFonts w:eastAsia="仿宋"/>
          <w:b/>
          <w:bCs/>
          <w:sz w:val="32"/>
          <w:szCs w:val="32"/>
        </w:rPr>
        <w:t>：研究</w:t>
      </w:r>
      <w:r>
        <w:rPr>
          <w:rFonts w:eastAsia="仿宋" w:hint="eastAsia"/>
          <w:b/>
          <w:bCs/>
          <w:sz w:val="32"/>
          <w:szCs w:val="32"/>
        </w:rPr>
        <w:t>2</w:t>
      </w:r>
      <w:r>
        <w:rPr>
          <w:rFonts w:eastAsia="仿宋"/>
          <w:b/>
          <w:bCs/>
          <w:sz w:val="32"/>
          <w:szCs w:val="32"/>
        </w:rPr>
        <w:t>023</w:t>
      </w:r>
      <w:r>
        <w:rPr>
          <w:rFonts w:eastAsia="仿宋" w:hint="eastAsia"/>
          <w:b/>
          <w:bCs/>
          <w:sz w:val="32"/>
          <w:szCs w:val="32"/>
        </w:rPr>
        <w:t>级本科生考研</w:t>
      </w:r>
      <w:r w:rsidR="00F67CB8">
        <w:rPr>
          <w:rFonts w:eastAsia="仿宋" w:hint="eastAsia"/>
          <w:b/>
          <w:bCs/>
          <w:sz w:val="32"/>
          <w:szCs w:val="32"/>
        </w:rPr>
        <w:t>工作</w:t>
      </w:r>
    </w:p>
    <w:p w14:paraId="6027183A" w14:textId="3D707D74" w:rsidR="00145B8B" w:rsidRPr="00D4177C" w:rsidRDefault="00145B8B" w:rsidP="00145B8B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D4177C">
        <w:rPr>
          <w:rFonts w:eastAsia="仿宋"/>
          <w:sz w:val="32"/>
          <w:szCs w:val="32"/>
        </w:rPr>
        <w:t>经讨论研究，待我院</w:t>
      </w:r>
      <w:r w:rsidRPr="00D4177C">
        <w:rPr>
          <w:rFonts w:eastAsia="仿宋"/>
          <w:sz w:val="32"/>
          <w:szCs w:val="32"/>
        </w:rPr>
        <w:t>2027</w:t>
      </w:r>
      <w:r w:rsidRPr="00D4177C">
        <w:rPr>
          <w:rFonts w:eastAsia="仿宋"/>
          <w:sz w:val="32"/>
          <w:szCs w:val="32"/>
        </w:rPr>
        <w:t>年研究生招生相应考试科目确定是否调整后，择期召开</w:t>
      </w:r>
      <w:r w:rsidRPr="00D4177C">
        <w:rPr>
          <w:rFonts w:eastAsia="仿宋"/>
          <w:sz w:val="32"/>
          <w:szCs w:val="32"/>
        </w:rPr>
        <w:t>2023</w:t>
      </w:r>
      <w:r w:rsidRPr="00D4177C">
        <w:rPr>
          <w:rFonts w:eastAsia="仿宋"/>
          <w:sz w:val="32"/>
          <w:szCs w:val="32"/>
        </w:rPr>
        <w:t>级本科生考研动员大会。</w:t>
      </w:r>
    </w:p>
    <w:p w14:paraId="710CFC9A" w14:textId="3B0B0A94" w:rsidR="008F59CA" w:rsidRDefault="008F59CA" w:rsidP="00145B8B">
      <w:pPr>
        <w:widowControl/>
        <w:spacing w:line="560" w:lineRule="exact"/>
        <w:ind w:firstLineChars="200" w:firstLine="640"/>
        <w:textAlignment w:val="bottom"/>
        <w:rPr>
          <w:rFonts w:eastAsia="仿宋"/>
          <w:sz w:val="32"/>
          <w:szCs w:val="32"/>
        </w:rPr>
      </w:pPr>
    </w:p>
    <w:p w14:paraId="31A1AF4D" w14:textId="77777777" w:rsidR="00145B8B" w:rsidRDefault="00145B8B" w:rsidP="00145B8B">
      <w:pPr>
        <w:widowControl/>
        <w:spacing w:line="560" w:lineRule="exact"/>
        <w:ind w:firstLineChars="200" w:firstLine="640"/>
        <w:textAlignment w:val="bottom"/>
        <w:rPr>
          <w:rFonts w:eastAsia="仿宋"/>
          <w:sz w:val="32"/>
          <w:szCs w:val="32"/>
        </w:rPr>
      </w:pPr>
    </w:p>
    <w:p w14:paraId="2C5C724F" w14:textId="77777777" w:rsidR="00145B8B" w:rsidRDefault="00145B8B" w:rsidP="00145B8B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99F9A4" w14:textId="243F730A" w:rsidR="00145B8B" w:rsidRDefault="00145B8B" w:rsidP="00CC461E">
      <w:pPr>
        <w:widowControl/>
        <w:shd w:val="clear" w:color="auto" w:fill="FFFFFF"/>
        <w:wordWrap w:val="0"/>
        <w:spacing w:line="200" w:lineRule="atLeast"/>
        <w:ind w:right="320"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2026</w:t>
      </w:r>
      <w:r>
        <w:rPr>
          <w:rFonts w:eastAsia="仿宋"/>
          <w:sz w:val="32"/>
          <w:szCs w:val="32"/>
        </w:rPr>
        <w:t>年</w:t>
      </w:r>
      <w:r>
        <w:rPr>
          <w:rFonts w:eastAsia="仿宋" w:hint="eastAsia"/>
          <w:sz w:val="32"/>
          <w:szCs w:val="32"/>
        </w:rPr>
        <w:t>4</w:t>
      </w:r>
      <w:r>
        <w:rPr>
          <w:rFonts w:eastAsia="仿宋"/>
          <w:sz w:val="32"/>
          <w:szCs w:val="32"/>
        </w:rPr>
        <w:t>月</w:t>
      </w:r>
      <w:r>
        <w:rPr>
          <w:rFonts w:eastAsia="仿宋" w:hint="eastAsia"/>
          <w:sz w:val="32"/>
          <w:szCs w:val="32"/>
        </w:rPr>
        <w:t>1</w:t>
      </w:r>
      <w:r>
        <w:rPr>
          <w:rFonts w:eastAsia="仿宋"/>
          <w:sz w:val="32"/>
          <w:szCs w:val="32"/>
        </w:rPr>
        <w:t>7</w:t>
      </w:r>
      <w:r>
        <w:rPr>
          <w:rFonts w:eastAsia="仿宋"/>
          <w:sz w:val="32"/>
          <w:szCs w:val="32"/>
        </w:rPr>
        <w:t>日</w:t>
      </w:r>
    </w:p>
    <w:sectPr w:rsidR="00145B8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B707A" w14:textId="77777777" w:rsidR="00E27E21" w:rsidRDefault="00E27E21" w:rsidP="00145B8B">
      <w:r>
        <w:separator/>
      </w:r>
    </w:p>
  </w:endnote>
  <w:endnote w:type="continuationSeparator" w:id="0">
    <w:p w14:paraId="5BE0A2DB" w14:textId="77777777" w:rsidR="00E27E21" w:rsidRDefault="00E27E21" w:rsidP="0014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FC780" w14:textId="2BDC30B1" w:rsidR="00145B8B" w:rsidRPr="009B3993" w:rsidRDefault="00145B8B" w:rsidP="00145B8B">
    <w:pPr>
      <w:pStyle w:val="a5"/>
      <w:framePr w:hSpace="397" w:wrap="around" w:vAnchor="text" w:hAnchor="margin" w:xAlign="center" w:y="1"/>
      <w:rPr>
        <w:rStyle w:val="aa"/>
        <w:rFonts w:eastAsiaTheme="minorEastAsia"/>
        <w:sz w:val="28"/>
      </w:rPr>
    </w:pPr>
    <w:r w:rsidRPr="009B3993">
      <w:rPr>
        <w:rStyle w:val="aa"/>
        <w:sz w:val="28"/>
      </w:rPr>
      <w:t>─</w:t>
    </w:r>
    <w:r w:rsidRPr="009B3993">
      <w:rPr>
        <w:rStyle w:val="aa"/>
        <w:sz w:val="28"/>
      </w:rPr>
      <w:t xml:space="preserve">　</w:t>
    </w:r>
    <w:r w:rsidRPr="009B3993">
      <w:rPr>
        <w:rStyle w:val="aa"/>
        <w:sz w:val="28"/>
      </w:rPr>
      <w:fldChar w:fldCharType="begin"/>
    </w:r>
    <w:r w:rsidRPr="009B3993">
      <w:rPr>
        <w:rStyle w:val="aa"/>
        <w:sz w:val="28"/>
      </w:rPr>
      <w:instrText xml:space="preserve">PAGE  </w:instrText>
    </w:r>
    <w:r w:rsidRPr="009B3993">
      <w:rPr>
        <w:rStyle w:val="aa"/>
        <w:sz w:val="28"/>
      </w:rPr>
      <w:fldChar w:fldCharType="separate"/>
    </w:r>
    <w:r w:rsidR="007C7B8D">
      <w:rPr>
        <w:rStyle w:val="aa"/>
        <w:noProof/>
        <w:sz w:val="28"/>
      </w:rPr>
      <w:t>1</w:t>
    </w:r>
    <w:r w:rsidRPr="009B3993">
      <w:rPr>
        <w:rStyle w:val="aa"/>
        <w:sz w:val="28"/>
      </w:rPr>
      <w:fldChar w:fldCharType="end"/>
    </w:r>
    <w:r w:rsidRPr="009B3993">
      <w:rPr>
        <w:rStyle w:val="aa"/>
        <w:sz w:val="28"/>
      </w:rPr>
      <w:t xml:space="preserve">　</w:t>
    </w:r>
    <w:r w:rsidRPr="009B3993">
      <w:rPr>
        <w:rStyle w:val="aa"/>
        <w:sz w:val="28"/>
      </w:rPr>
      <w:t>─</w:t>
    </w:r>
  </w:p>
  <w:p w14:paraId="7CB6A7DD" w14:textId="77777777" w:rsidR="00145B8B" w:rsidRDefault="00145B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F3469" w14:textId="77777777" w:rsidR="00E27E21" w:rsidRDefault="00E27E21" w:rsidP="00145B8B">
      <w:r>
        <w:separator/>
      </w:r>
    </w:p>
  </w:footnote>
  <w:footnote w:type="continuationSeparator" w:id="0">
    <w:p w14:paraId="52723B5D" w14:textId="77777777" w:rsidR="00E27E21" w:rsidRDefault="00E27E21" w:rsidP="00145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342F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08A2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3F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76D22"/>
    <w:rsid w:val="000817B0"/>
    <w:rsid w:val="00081918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63E9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9DB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5044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5B8B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2A3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3F88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1A58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3C9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9E4"/>
    <w:rsid w:val="00232BC3"/>
    <w:rsid w:val="00232BC5"/>
    <w:rsid w:val="002337D9"/>
    <w:rsid w:val="00233C46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5321"/>
    <w:rsid w:val="00256762"/>
    <w:rsid w:val="00256D33"/>
    <w:rsid w:val="0026116B"/>
    <w:rsid w:val="0026176D"/>
    <w:rsid w:val="00261DC9"/>
    <w:rsid w:val="00261F42"/>
    <w:rsid w:val="00263614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19A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29A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3C61"/>
    <w:rsid w:val="0030533B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3DF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4DAF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87943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EC2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0F76"/>
    <w:rsid w:val="004126E4"/>
    <w:rsid w:val="00413AA3"/>
    <w:rsid w:val="00414B13"/>
    <w:rsid w:val="00414DF1"/>
    <w:rsid w:val="00415BA2"/>
    <w:rsid w:val="00416195"/>
    <w:rsid w:val="00416D1D"/>
    <w:rsid w:val="00417699"/>
    <w:rsid w:val="00421565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2F58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2D6D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0EE9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659F8"/>
    <w:rsid w:val="005722EB"/>
    <w:rsid w:val="0057304D"/>
    <w:rsid w:val="00573CEC"/>
    <w:rsid w:val="00575BE0"/>
    <w:rsid w:val="00575D1D"/>
    <w:rsid w:val="00576318"/>
    <w:rsid w:val="00576950"/>
    <w:rsid w:val="005802C4"/>
    <w:rsid w:val="005803E2"/>
    <w:rsid w:val="00580515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710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0524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1837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3E4B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4804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0F53"/>
    <w:rsid w:val="00672B4F"/>
    <w:rsid w:val="00672CAF"/>
    <w:rsid w:val="00673191"/>
    <w:rsid w:val="006739B9"/>
    <w:rsid w:val="00674E9E"/>
    <w:rsid w:val="00675C09"/>
    <w:rsid w:val="00675EDB"/>
    <w:rsid w:val="00676769"/>
    <w:rsid w:val="006802ED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AEE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260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9F9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169"/>
    <w:rsid w:val="007A7AE7"/>
    <w:rsid w:val="007B1E68"/>
    <w:rsid w:val="007B2D03"/>
    <w:rsid w:val="007B2E48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C7B8D"/>
    <w:rsid w:val="007D098F"/>
    <w:rsid w:val="007D1094"/>
    <w:rsid w:val="007D14A5"/>
    <w:rsid w:val="007D1740"/>
    <w:rsid w:val="007D1869"/>
    <w:rsid w:val="007D3854"/>
    <w:rsid w:val="007D3887"/>
    <w:rsid w:val="007D4262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2CA1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10B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994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3C64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579"/>
    <w:rsid w:val="00890D39"/>
    <w:rsid w:val="008929BB"/>
    <w:rsid w:val="0089336B"/>
    <w:rsid w:val="008938D8"/>
    <w:rsid w:val="00893DBD"/>
    <w:rsid w:val="00894ABA"/>
    <w:rsid w:val="00894F56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46"/>
    <w:rsid w:val="008A78E1"/>
    <w:rsid w:val="008A7C60"/>
    <w:rsid w:val="008B17E7"/>
    <w:rsid w:val="008B1935"/>
    <w:rsid w:val="008B1BC4"/>
    <w:rsid w:val="008B2504"/>
    <w:rsid w:val="008B289C"/>
    <w:rsid w:val="008B2E09"/>
    <w:rsid w:val="008B3814"/>
    <w:rsid w:val="008B39CE"/>
    <w:rsid w:val="008B47CF"/>
    <w:rsid w:val="008B4C86"/>
    <w:rsid w:val="008B4F44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6F10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59CA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374"/>
    <w:rsid w:val="00914A49"/>
    <w:rsid w:val="009157BD"/>
    <w:rsid w:val="00915DD4"/>
    <w:rsid w:val="00917BBB"/>
    <w:rsid w:val="009221F9"/>
    <w:rsid w:val="00922E9D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1E62"/>
    <w:rsid w:val="00952976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A77BF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D7769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438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094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A6A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08A9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3666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65B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19D"/>
    <w:rsid w:val="00B9355B"/>
    <w:rsid w:val="00B9458A"/>
    <w:rsid w:val="00B94651"/>
    <w:rsid w:val="00B94BC2"/>
    <w:rsid w:val="00B95ED9"/>
    <w:rsid w:val="00B962DB"/>
    <w:rsid w:val="00B9644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906"/>
    <w:rsid w:val="00BB4AC4"/>
    <w:rsid w:val="00BB4BCA"/>
    <w:rsid w:val="00BB537E"/>
    <w:rsid w:val="00BB6499"/>
    <w:rsid w:val="00BB6A74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44"/>
    <w:rsid w:val="00BE71A5"/>
    <w:rsid w:val="00BE7C96"/>
    <w:rsid w:val="00BE7DC6"/>
    <w:rsid w:val="00BF01FE"/>
    <w:rsid w:val="00BF234E"/>
    <w:rsid w:val="00BF2792"/>
    <w:rsid w:val="00BF2A97"/>
    <w:rsid w:val="00BF3803"/>
    <w:rsid w:val="00BF39F6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2430"/>
    <w:rsid w:val="00C02DA6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42D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3DDA"/>
    <w:rsid w:val="00C6488B"/>
    <w:rsid w:val="00C65447"/>
    <w:rsid w:val="00C66CAF"/>
    <w:rsid w:val="00C67C9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ABE"/>
    <w:rsid w:val="00C83647"/>
    <w:rsid w:val="00C8420F"/>
    <w:rsid w:val="00C844B9"/>
    <w:rsid w:val="00C84C3B"/>
    <w:rsid w:val="00C84D73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69"/>
    <w:rsid w:val="00CA46DF"/>
    <w:rsid w:val="00CA6509"/>
    <w:rsid w:val="00CA7168"/>
    <w:rsid w:val="00CB09A9"/>
    <w:rsid w:val="00CB0ECF"/>
    <w:rsid w:val="00CB105D"/>
    <w:rsid w:val="00CB1ABA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461E"/>
    <w:rsid w:val="00CC68CD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DA2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A78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361B6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57950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066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5A01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475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0F91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27E21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4703"/>
    <w:rsid w:val="00E3570C"/>
    <w:rsid w:val="00E370C0"/>
    <w:rsid w:val="00E375A4"/>
    <w:rsid w:val="00E4047F"/>
    <w:rsid w:val="00E445D7"/>
    <w:rsid w:val="00E447F6"/>
    <w:rsid w:val="00E44F00"/>
    <w:rsid w:val="00E4628B"/>
    <w:rsid w:val="00E47715"/>
    <w:rsid w:val="00E50809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43D5"/>
    <w:rsid w:val="00E66A10"/>
    <w:rsid w:val="00E66A32"/>
    <w:rsid w:val="00E6736C"/>
    <w:rsid w:val="00E67903"/>
    <w:rsid w:val="00E7154A"/>
    <w:rsid w:val="00E727EC"/>
    <w:rsid w:val="00E73012"/>
    <w:rsid w:val="00E73984"/>
    <w:rsid w:val="00E73A1D"/>
    <w:rsid w:val="00E73C90"/>
    <w:rsid w:val="00E7484E"/>
    <w:rsid w:val="00E7783A"/>
    <w:rsid w:val="00E80A93"/>
    <w:rsid w:val="00E80FE2"/>
    <w:rsid w:val="00E81CCB"/>
    <w:rsid w:val="00E834B2"/>
    <w:rsid w:val="00E84112"/>
    <w:rsid w:val="00E8501B"/>
    <w:rsid w:val="00E8555D"/>
    <w:rsid w:val="00E90AFE"/>
    <w:rsid w:val="00E9285E"/>
    <w:rsid w:val="00E93809"/>
    <w:rsid w:val="00E9481E"/>
    <w:rsid w:val="00E96328"/>
    <w:rsid w:val="00E97639"/>
    <w:rsid w:val="00EA0B5F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648C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6799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390"/>
    <w:rsid w:val="00F40B8A"/>
    <w:rsid w:val="00F4126B"/>
    <w:rsid w:val="00F424FE"/>
    <w:rsid w:val="00F447DD"/>
    <w:rsid w:val="00F44F3D"/>
    <w:rsid w:val="00F4581D"/>
    <w:rsid w:val="00F4752C"/>
    <w:rsid w:val="00F476EC"/>
    <w:rsid w:val="00F5070E"/>
    <w:rsid w:val="00F509C0"/>
    <w:rsid w:val="00F51B52"/>
    <w:rsid w:val="00F52884"/>
    <w:rsid w:val="00F5370A"/>
    <w:rsid w:val="00F53E52"/>
    <w:rsid w:val="00F54594"/>
    <w:rsid w:val="00F54A97"/>
    <w:rsid w:val="00F568F4"/>
    <w:rsid w:val="00F571ED"/>
    <w:rsid w:val="00F57C88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67CB8"/>
    <w:rsid w:val="00F70219"/>
    <w:rsid w:val="00F708C8"/>
    <w:rsid w:val="00F70D3D"/>
    <w:rsid w:val="00F7293E"/>
    <w:rsid w:val="00F74684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1ECC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4BB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5BB6"/>
    <w:rsid w:val="00FF674F"/>
    <w:rsid w:val="4EDB141E"/>
    <w:rsid w:val="5A8A5D25"/>
    <w:rsid w:val="62D1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E2AE30"/>
  <w15:docId w15:val="{4DDD27E3-9682-4FBF-BDF3-635484EE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semiHidden/>
    <w:unhideWhenUsed/>
    <w:qFormat/>
    <w:rsid w:val="0014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CFA4-0EDE-4AB2-8C5D-F476F5BC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文龙</dc:creator>
  <cp:lastModifiedBy>Administrator</cp:lastModifiedBy>
  <cp:revision>319</cp:revision>
  <cp:lastPrinted>2020-09-17T06:15:00Z</cp:lastPrinted>
  <dcterms:created xsi:type="dcterms:W3CDTF">2019-04-12T03:38:00Z</dcterms:created>
  <dcterms:modified xsi:type="dcterms:W3CDTF">2026-06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NiZDQ0MGIzODRkNjExZTYxZGZkMjA0MzZiOTBiYmQiLCJ1c2VySWQiOiI2NTU2NTgwNjIifQ==</vt:lpwstr>
  </property>
  <property fmtid="{D5CDD505-2E9C-101B-9397-08002B2CF9AE}" pid="3" name="KSOProductBuildVer">
    <vt:lpwstr>2052-12.1.0.25225</vt:lpwstr>
  </property>
  <property fmtid="{D5CDD505-2E9C-101B-9397-08002B2CF9AE}" pid="4" name="ICV">
    <vt:lpwstr>23B6DDEEEE9C4A27954D14469CFE9058_12</vt:lpwstr>
  </property>
</Properties>
</file>